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65" w:rsidRDefault="00212665" w:rsidP="0021266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5E22" wp14:editId="267D11D3">
                <wp:simplePos x="0" y="0"/>
                <wp:positionH relativeFrom="column">
                  <wp:posOffset>3347720</wp:posOffset>
                </wp:positionH>
                <wp:positionV relativeFrom="paragraph">
                  <wp:posOffset>-49530</wp:posOffset>
                </wp:positionV>
                <wp:extent cx="3108960" cy="4356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2665" w:rsidRDefault="00212665" w:rsidP="0021266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hứ</w:t>
                            </w:r>
                            <w:proofErr w:type="spellEnd"/>
                            <w:r w:rsidR="00E07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7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="00E07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07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="00E07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….. </w:t>
                            </w:r>
                            <w:proofErr w:type="spellStart"/>
                            <w:proofErr w:type="gramStart"/>
                            <w:r w:rsidR="00E07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proofErr w:type="gramEnd"/>
                            <w:r w:rsidR="00E07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… </w:t>
                            </w:r>
                            <w:proofErr w:type="spellStart"/>
                            <w:r w:rsidR="00E07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="00E075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95E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3.6pt;margin-top:-3.9pt;width:244.8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" fillcolor="white [3201]" stroked="f" strokeweight=".5pt">
                <v:textbox>
                  <w:txbxContent>
                    <w:p w:rsidR="00212665" w:rsidRDefault="00212665" w:rsidP="0021266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hứ</w:t>
                      </w:r>
                      <w:proofErr w:type="spellEnd"/>
                      <w:r w:rsidR="00E075E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75E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="00E075E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075E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="00E075E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….. </w:t>
                      </w:r>
                      <w:proofErr w:type="spellStart"/>
                      <w:proofErr w:type="gramStart"/>
                      <w:r w:rsidR="00E075E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háng</w:t>
                      </w:r>
                      <w:proofErr w:type="spellEnd"/>
                      <w:proofErr w:type="gramEnd"/>
                      <w:r w:rsidR="00E075E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… </w:t>
                      </w:r>
                      <w:proofErr w:type="spellStart"/>
                      <w:r w:rsidR="00E075E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="00E075E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TRƯỜNG TIỂU HỌC HOÀNG DIỆU</w:t>
      </w:r>
    </w:p>
    <w:p w:rsidR="00212665" w:rsidRDefault="00212665" w:rsidP="0021266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..</w:t>
      </w:r>
    </w:p>
    <w:p w:rsidR="00212665" w:rsidRDefault="00212665" w:rsidP="0021266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/…</w:t>
      </w:r>
    </w:p>
    <w:p w:rsidR="00294B9F" w:rsidRPr="00212665" w:rsidRDefault="003C7342" w:rsidP="003C73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UẦ</w:t>
      </w:r>
      <w:r w:rsidRPr="003C73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N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C73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23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C73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</w:t>
      </w:r>
      <w:r w:rsidR="002126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MÔN TIẾNG ANH LỚP 5</w:t>
      </w:r>
    </w:p>
    <w:p w:rsidR="00294B9F" w:rsidRPr="00294B9F" w:rsidRDefault="00C05820" w:rsidP="00D7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Unit 9</w:t>
      </w:r>
      <w:r w:rsidR="00294B9F" w:rsidRPr="002918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ll it really happen?</w:t>
      </w:r>
      <w:r w:rsidR="002918E8" w:rsidRPr="00EC637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294B9F" w:rsidRPr="00EC637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(</w:t>
      </w:r>
      <w:r w:rsidR="00294B9F" w:rsidRPr="00294B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Lesson 1-6)</w:t>
      </w:r>
    </w:p>
    <w:p w:rsidR="00294B9F" w:rsidRPr="00294B9F" w:rsidRDefault="00294B9F" w:rsidP="0029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29F" w:rsidRDefault="00B94DC9" w:rsidP="00176167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ook at the pictures and write the correct words</w:t>
      </w:r>
      <w:r w:rsidR="003F06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C329F" w:rsidRPr="009C32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55617" w:rsidRDefault="00955617" w:rsidP="0095561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4DC9" w:rsidRPr="00212665" w:rsidRDefault="00B94DC9" w:rsidP="00B94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387" cy="8971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93" cy="8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C0582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2665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Pr="00212665">
        <w:rPr>
          <w:rFonts w:ascii="Times New Roman" w:hAnsi="Times New Roman" w:cs="Times New Roman"/>
          <w:sz w:val="28"/>
          <w:szCs w:val="28"/>
        </w:rPr>
        <w:tab/>
      </w:r>
    </w:p>
    <w:p w:rsidR="00B94DC9" w:rsidRPr="00212665" w:rsidRDefault="00B94DC9" w:rsidP="00B94DC9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B94DC9" w:rsidRPr="00B94DC9" w:rsidRDefault="00B94DC9" w:rsidP="00B94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798" cy="90577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14" cy="9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B94DC9" w:rsidRPr="00B94DC9" w:rsidRDefault="00B94DC9" w:rsidP="00B94D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4DC9" w:rsidRPr="00B94DC9" w:rsidRDefault="00B94DC9" w:rsidP="00B94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9402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408" cy="9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B94DC9" w:rsidRPr="00B94DC9" w:rsidRDefault="00B94DC9" w:rsidP="00B94D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4DC9" w:rsidRPr="00212665" w:rsidRDefault="00B94DC9" w:rsidP="00B94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4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031" cy="931653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14" cy="9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26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B94DC9" w:rsidRPr="00B94DC9" w:rsidRDefault="00B94DC9" w:rsidP="00B94D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4DC9" w:rsidRPr="00B94DC9" w:rsidRDefault="00B94DC9" w:rsidP="00B94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88852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17" cy="8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26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B94DC9" w:rsidRPr="00B94DC9" w:rsidRDefault="00B94DC9" w:rsidP="00B94D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4DC9" w:rsidRPr="00212665" w:rsidRDefault="00B94DC9" w:rsidP="00B94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35" cy="9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26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B94DC9" w:rsidRPr="00212665" w:rsidRDefault="00B94DC9" w:rsidP="00B94D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4DC9" w:rsidRPr="00212665" w:rsidRDefault="00B94DC9" w:rsidP="0021266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57300" cy="90577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66" cy="9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12665">
        <w:rPr>
          <w:rFonts w:ascii="Times New Roman" w:hAnsi="Times New Roman" w:cs="Times New Roman"/>
          <w:sz w:val="28"/>
          <w:szCs w:val="28"/>
        </w:rPr>
        <w:tab/>
      </w:r>
      <w:r w:rsidRPr="00212665">
        <w:rPr>
          <w:rFonts w:ascii="Times New Roman" w:hAnsi="Times New Roman" w:cs="Times New Roman"/>
          <w:sz w:val="28"/>
          <w:szCs w:val="28"/>
        </w:rPr>
        <w:t>__________________</w:t>
      </w:r>
    </w:p>
    <w:p w:rsidR="00B94DC9" w:rsidRPr="00955617" w:rsidRDefault="00B94DC9" w:rsidP="00B94DC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4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4830" cy="982980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45" cy="9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5617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:rsidR="00B94DC9" w:rsidRPr="00B94DC9" w:rsidRDefault="008411F1" w:rsidP="00B94DC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E8" w:rsidRDefault="002B0F1C" w:rsidP="002636F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ad and circle the correct answers</w:t>
      </w:r>
      <w:r w:rsidR="00517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17A8E" w:rsidRPr="00517A8E" w:rsidRDefault="00517A8E" w:rsidP="00517A8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3240" w:rsidRPr="008411F1" w:rsidRDefault="008411F1" w:rsidP="002B0F1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dy (go)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8411F1">
        <w:rPr>
          <w:rFonts w:ascii="Times New Roman" w:hAnsi="Times New Roman" w:cs="Times New Roman"/>
          <w:sz w:val="26"/>
          <w:szCs w:val="26"/>
        </w:rPr>
        <w:t>back to</w:t>
      </w:r>
      <w:r>
        <w:rPr>
          <w:rFonts w:ascii="Times New Roman" w:hAnsi="Times New Roman" w:cs="Times New Roman"/>
          <w:sz w:val="26"/>
          <w:szCs w:val="26"/>
        </w:rPr>
        <w:t xml:space="preserve"> Viet Nam next week</w:t>
      </w:r>
      <w:r w:rsidR="002B0F1C" w:rsidRPr="002B0F1C">
        <w:rPr>
          <w:rFonts w:ascii="Times New Roman" w:hAnsi="Times New Roman" w:cs="Times New Roman"/>
          <w:sz w:val="26"/>
          <w:szCs w:val="26"/>
        </w:rPr>
        <w:t>.</w:t>
      </w:r>
    </w:p>
    <w:p w:rsidR="008411F1" w:rsidRDefault="008411F1" w:rsidP="008411F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o</w:t>
      </w:r>
    </w:p>
    <w:p w:rsidR="008411F1" w:rsidRDefault="008411F1" w:rsidP="008411F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will go</w:t>
      </w:r>
    </w:p>
    <w:p w:rsidR="008411F1" w:rsidRPr="002B0F1C" w:rsidRDefault="008411F1" w:rsidP="008411F1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went</w:t>
      </w:r>
    </w:p>
    <w:p w:rsidR="002B0F1C" w:rsidRPr="008411F1" w:rsidRDefault="008411F1" w:rsidP="008411F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ucy (not visit)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6"/>
          <w:szCs w:val="26"/>
        </w:rPr>
        <w:t>her grandma this weekend</w:t>
      </w:r>
      <w:r w:rsidR="002B0F1C" w:rsidRPr="008411F1">
        <w:rPr>
          <w:rFonts w:ascii="Times New Roman" w:hAnsi="Times New Roman" w:cs="Times New Roman"/>
          <w:sz w:val="26"/>
          <w:szCs w:val="26"/>
        </w:rPr>
        <w:t>.</w:t>
      </w:r>
    </w:p>
    <w:p w:rsidR="008411F1" w:rsidRDefault="008411F1" w:rsidP="008411F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doesn’t visit</w:t>
      </w:r>
    </w:p>
    <w:p w:rsidR="008411F1" w:rsidRDefault="008411F1" w:rsidP="008411F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didn’t visit</w:t>
      </w:r>
    </w:p>
    <w:p w:rsidR="008411F1" w:rsidRPr="008411F1" w:rsidRDefault="008411F1" w:rsidP="008411F1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won’t visit</w:t>
      </w:r>
    </w:p>
    <w:p w:rsidR="002B0F1C" w:rsidRPr="00496205" w:rsidRDefault="00496205" w:rsidP="002B0F1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“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yo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ay home for 15 days</w:t>
      </w:r>
      <w:r w:rsidR="002B0F1C" w:rsidRPr="002B0F1C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>” – “Yes, we will.”</w:t>
      </w:r>
    </w:p>
    <w:p w:rsidR="00496205" w:rsidRDefault="00496205" w:rsidP="00496205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Will</w:t>
      </w:r>
    </w:p>
    <w:p w:rsidR="00496205" w:rsidRDefault="00496205" w:rsidP="00496205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Do</w:t>
      </w:r>
    </w:p>
    <w:p w:rsidR="00496205" w:rsidRPr="002B0F1C" w:rsidRDefault="00496205" w:rsidP="00496205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Did</w:t>
      </w:r>
    </w:p>
    <w:p w:rsidR="002B0F1C" w:rsidRPr="00A16D6C" w:rsidRDefault="00A16D6C" w:rsidP="002B0F1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Will they finish their work before 12 p.m</w:t>
      </w:r>
      <w:r w:rsidR="00D5126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?” – “No, they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6D6C">
        <w:rPr>
          <w:rFonts w:ascii="Times New Roman" w:hAnsi="Times New Roman" w:cs="Times New Roman"/>
          <w:sz w:val="26"/>
          <w:szCs w:val="26"/>
        </w:rPr>
        <w:t>.”</w:t>
      </w:r>
    </w:p>
    <w:p w:rsidR="00A16D6C" w:rsidRPr="00A16D6C" w:rsidRDefault="00A16D6C" w:rsidP="00A16D6C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D6C">
        <w:rPr>
          <w:rFonts w:ascii="Times New Roman" w:hAnsi="Times New Roman" w:cs="Times New Roman"/>
          <w:sz w:val="26"/>
          <w:szCs w:val="26"/>
        </w:rPr>
        <w:t>A. will</w:t>
      </w:r>
    </w:p>
    <w:p w:rsidR="00A16D6C" w:rsidRDefault="00A16D6C" w:rsidP="00A16D6C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D6C">
        <w:rPr>
          <w:rFonts w:ascii="Times New Roman" w:hAnsi="Times New Roman" w:cs="Times New Roman"/>
          <w:sz w:val="26"/>
          <w:szCs w:val="26"/>
        </w:rPr>
        <w:t>B. won’t</w:t>
      </w:r>
    </w:p>
    <w:p w:rsidR="00A16D6C" w:rsidRPr="00A16D6C" w:rsidRDefault="00A16D6C" w:rsidP="00A16D6C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do</w:t>
      </w:r>
    </w:p>
    <w:p w:rsidR="002B0F1C" w:rsidRPr="00A16D6C" w:rsidRDefault="00A16D6C" w:rsidP="002B0F1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 (help)</w:t>
      </w:r>
      <w:r w:rsidRPr="00A1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6"/>
          <w:szCs w:val="26"/>
        </w:rPr>
        <w:t>his dad repair the chair tomorrow.</w:t>
      </w:r>
    </w:p>
    <w:p w:rsidR="00A16D6C" w:rsidRDefault="00A16D6C" w:rsidP="00A16D6C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helps</w:t>
      </w:r>
    </w:p>
    <w:p w:rsidR="00A16D6C" w:rsidRDefault="00A16D6C" w:rsidP="00A16D6C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helped</w:t>
      </w:r>
    </w:p>
    <w:p w:rsidR="00176167" w:rsidRDefault="00A16D6C" w:rsidP="00BE1D0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will help</w:t>
      </w:r>
    </w:p>
    <w:p w:rsidR="00335B62" w:rsidRPr="00BE1D0F" w:rsidRDefault="00335B62" w:rsidP="00BE1D0F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6379" w:rsidRPr="00345CFE" w:rsidRDefault="00345CFE" w:rsidP="00345CFE">
      <w:pPr>
        <w:pStyle w:val="ListParagraph"/>
        <w:numPr>
          <w:ilvl w:val="0"/>
          <w:numId w:val="3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ook at the pictures, </w:t>
      </w:r>
      <w:r w:rsidR="00FB7A1B">
        <w:rPr>
          <w:rFonts w:ascii="Times New Roman" w:hAnsi="Times New Roman" w:cs="Times New Roman"/>
          <w:b/>
          <w:sz w:val="28"/>
          <w:szCs w:val="28"/>
          <w:u w:val="single"/>
        </w:rPr>
        <w:t>read the question</w:t>
      </w:r>
      <w:r w:rsidR="00A003A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bookmarkStart w:id="0" w:name="_GoBack"/>
      <w:bookmarkEnd w:id="0"/>
      <w:r w:rsidR="00FB7A1B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9C329F" w:rsidRPr="009C329F">
        <w:rPr>
          <w:rFonts w:ascii="Times New Roman" w:hAnsi="Times New Roman" w:cs="Times New Roman"/>
          <w:b/>
          <w:sz w:val="28"/>
          <w:szCs w:val="28"/>
          <w:u w:val="single"/>
        </w:rPr>
        <w:t xml:space="preserve">ircle </w:t>
      </w:r>
      <w:r w:rsidR="003F0659">
        <w:rPr>
          <w:rFonts w:ascii="Times New Roman" w:hAnsi="Times New Roman" w:cs="Times New Roman"/>
          <w:b/>
          <w:sz w:val="28"/>
          <w:szCs w:val="28"/>
          <w:u w:val="single"/>
        </w:rPr>
        <w:t>the correct answers:</w:t>
      </w:r>
    </w:p>
    <w:p w:rsidR="00345CFE" w:rsidRDefault="00345CFE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E0BE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48250" cy="3067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4" w:rsidRDefault="00AE0B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20659" cy="2414701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5797" cy="2437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397.5pt;height:24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" strokecolor="white [3212]">
                <v:textbox>
                  <w:txbxContent>
                    <w:p w:rsidR="00AE0BE4" w:rsidRDefault="00AE0B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20659" cy="2414701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5797" cy="2437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4" w:rsidRDefault="00AE0BE4" w:rsidP="00345CFE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F0659" w:rsidRDefault="00A82391" w:rsidP="00A8239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Will she take an umbrella?</w:t>
      </w:r>
    </w:p>
    <w:p w:rsidR="00A82391" w:rsidRDefault="00A82391" w:rsidP="00A82391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2391" w:rsidRDefault="00A82391" w:rsidP="00A82391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Will she take her school bag?</w:t>
      </w:r>
    </w:p>
    <w:p w:rsidR="00A82391" w:rsidRDefault="00A82391" w:rsidP="00A82391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A82391" w:rsidRDefault="00A82391" w:rsidP="00A82391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ill she take her school uniform?</w:t>
      </w:r>
    </w:p>
    <w:p w:rsidR="00A82391" w:rsidRDefault="00A82391" w:rsidP="00A82391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A82391" w:rsidRDefault="00831938" w:rsidP="00A82391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ill she take her lunch</w:t>
      </w:r>
      <w:r w:rsidR="00A82391">
        <w:rPr>
          <w:rFonts w:ascii="Times New Roman" w:hAnsi="Times New Roman" w:cs="Times New Roman"/>
          <w:sz w:val="28"/>
          <w:szCs w:val="28"/>
        </w:rPr>
        <w:t>box?</w:t>
      </w:r>
    </w:p>
    <w:p w:rsidR="00A82391" w:rsidRDefault="00A82391" w:rsidP="00A82391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A82391" w:rsidRDefault="00A82391" w:rsidP="00A82391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Will she take her raincoat?</w:t>
      </w:r>
    </w:p>
    <w:p w:rsidR="003F0659" w:rsidRDefault="00A82391" w:rsidP="00EB1B5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212665" w:rsidRPr="00EB1B54" w:rsidRDefault="00212665" w:rsidP="00EB1B5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5CFE" w:rsidRPr="00345CFE" w:rsidRDefault="00345CFE" w:rsidP="00955617">
      <w:pPr>
        <w:pStyle w:val="ListParagraph"/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329F">
        <w:rPr>
          <w:rFonts w:ascii="Times New Roman" w:hAnsi="Times New Roman" w:cs="Times New Roman"/>
          <w:b/>
          <w:sz w:val="28"/>
          <w:szCs w:val="28"/>
          <w:u w:val="single"/>
        </w:rPr>
        <w:t>Read and answer t</w:t>
      </w:r>
      <w:r w:rsidR="003F0659">
        <w:rPr>
          <w:rFonts w:ascii="Times New Roman" w:hAnsi="Times New Roman" w:cs="Times New Roman"/>
          <w:b/>
          <w:sz w:val="28"/>
          <w:szCs w:val="28"/>
          <w:u w:val="single"/>
        </w:rPr>
        <w:t>he questions. Circle A, B, or C:</w:t>
      </w:r>
    </w:p>
    <w:p w:rsidR="00EB1B54" w:rsidRDefault="00EB1B54" w:rsidP="0095561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xt Friday, </w:t>
      </w:r>
      <w:proofErr w:type="spellStart"/>
      <w:r>
        <w:rPr>
          <w:rFonts w:ascii="Times New Roman" w:hAnsi="Times New Roman" w:cs="Times New Roman"/>
          <w:sz w:val="26"/>
          <w:szCs w:val="26"/>
        </w:rPr>
        <w:t>K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ll go to </w:t>
      </w:r>
      <w:proofErr w:type="spellStart"/>
      <w:r>
        <w:rPr>
          <w:rFonts w:ascii="Times New Roman" w:hAnsi="Times New Roman" w:cs="Times New Roman"/>
          <w:sz w:val="26"/>
          <w:szCs w:val="26"/>
        </w:rPr>
        <w:t>Hoa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rthday party. </w:t>
      </w:r>
      <w:proofErr w:type="spellStart"/>
      <w:r w:rsidR="009D25C3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9D25C3">
        <w:rPr>
          <w:rFonts w:ascii="Times New Roman" w:hAnsi="Times New Roman" w:cs="Times New Roman"/>
          <w:sz w:val="26"/>
          <w:szCs w:val="26"/>
        </w:rPr>
        <w:t xml:space="preserve"> will be 10 years old. </w:t>
      </w:r>
      <w:r>
        <w:rPr>
          <w:rFonts w:ascii="Times New Roman" w:hAnsi="Times New Roman" w:cs="Times New Roman"/>
          <w:sz w:val="26"/>
          <w:szCs w:val="26"/>
        </w:rPr>
        <w:t xml:space="preserve">He will give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r w:rsidR="008E7A37">
        <w:rPr>
          <w:rFonts w:ascii="Times New Roman" w:hAnsi="Times New Roman" w:cs="Times New Roman"/>
          <w:sz w:val="26"/>
          <w:szCs w:val="26"/>
        </w:rPr>
        <w:t xml:space="preserve">T-shirt as a </w:t>
      </w:r>
      <w:r>
        <w:rPr>
          <w:rFonts w:ascii="Times New Roman" w:hAnsi="Times New Roman" w:cs="Times New Roman"/>
          <w:sz w:val="26"/>
          <w:szCs w:val="26"/>
        </w:rPr>
        <w:t xml:space="preserve">present. He won’t wear his uniform. Instead he will wear black pants and a white shirt. In the party, he will stand on a stage and play the violin. He </w:t>
      </w:r>
      <w:r w:rsidR="00F64F73">
        <w:rPr>
          <w:rFonts w:ascii="Times New Roman" w:hAnsi="Times New Roman" w:cs="Times New Roman"/>
          <w:sz w:val="26"/>
          <w:szCs w:val="26"/>
        </w:rPr>
        <w:t xml:space="preserve">hopes that </w:t>
      </w:r>
      <w:proofErr w:type="spellStart"/>
      <w:r w:rsidR="00F64F73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F64F73">
        <w:rPr>
          <w:rFonts w:ascii="Times New Roman" w:hAnsi="Times New Roman" w:cs="Times New Roman"/>
          <w:sz w:val="26"/>
          <w:szCs w:val="26"/>
        </w:rPr>
        <w:t xml:space="preserve"> will be surprised and happy. </w:t>
      </w:r>
    </w:p>
    <w:p w:rsidR="00212665" w:rsidRDefault="00212665" w:rsidP="00955617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6"/>
          <w:szCs w:val="26"/>
        </w:rPr>
        <w:sectPr w:rsidR="00212665" w:rsidSect="00357412">
          <w:type w:val="continuous"/>
          <w:pgSz w:w="11900" w:h="16841" w:code="9"/>
          <w:pgMar w:top="993" w:right="1134" w:bottom="1134" w:left="1418" w:header="0" w:footer="0" w:gutter="0"/>
          <w:cols w:space="720"/>
          <w:docGrid w:linePitch="360"/>
        </w:sectPr>
      </w:pPr>
    </w:p>
    <w:p w:rsidR="002A4F6B" w:rsidRPr="00404996" w:rsidRDefault="003C6A69" w:rsidP="00955617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</w:t>
      </w:r>
      <w:r w:rsidR="00357412">
        <w:rPr>
          <w:rFonts w:ascii="Times New Roman" w:hAnsi="Times New Roman" w:cs="Times New Roman"/>
          <w:sz w:val="26"/>
          <w:szCs w:val="26"/>
        </w:rPr>
        <w:t>…</w:t>
      </w:r>
      <w:r w:rsidR="0080332C" w:rsidRPr="003533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ll go to a birthday party</w:t>
      </w:r>
      <w:r w:rsidR="0080332C">
        <w:rPr>
          <w:rFonts w:ascii="Times New Roman" w:hAnsi="Times New Roman" w:cs="Times New Roman"/>
          <w:sz w:val="26"/>
          <w:szCs w:val="26"/>
        </w:rPr>
        <w:t>.</w:t>
      </w:r>
    </w:p>
    <w:p w:rsidR="002A4F6B" w:rsidRPr="00404996" w:rsidRDefault="00F52CC5" w:rsidP="00955617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3C6A69">
        <w:rPr>
          <w:rFonts w:ascii="Times New Roman" w:hAnsi="Times New Roman" w:cs="Times New Roman"/>
          <w:sz w:val="26"/>
          <w:szCs w:val="26"/>
        </w:rPr>
        <w:t>. Tomorrow</w:t>
      </w:r>
    </w:p>
    <w:p w:rsidR="002A4F6B" w:rsidRPr="00404996" w:rsidRDefault="00F52CC5" w:rsidP="00955617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3C6A69">
        <w:rPr>
          <w:rFonts w:ascii="Times New Roman" w:hAnsi="Times New Roman" w:cs="Times New Roman"/>
          <w:sz w:val="26"/>
          <w:szCs w:val="26"/>
        </w:rPr>
        <w:t>. Next Sunday</w:t>
      </w:r>
    </w:p>
    <w:p w:rsidR="002A4F6B" w:rsidRPr="00404996" w:rsidRDefault="00F52CC5" w:rsidP="00955617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3C6A69">
        <w:rPr>
          <w:rFonts w:ascii="Times New Roman" w:hAnsi="Times New Roman" w:cs="Times New Roman"/>
          <w:sz w:val="26"/>
          <w:szCs w:val="26"/>
        </w:rPr>
        <w:t>. Next Friday</w:t>
      </w:r>
    </w:p>
    <w:p w:rsidR="002A4F6B" w:rsidRPr="00404996" w:rsidRDefault="008E7A37" w:rsidP="0095561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 will give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.</w:t>
      </w:r>
    </w:p>
    <w:p w:rsidR="002A4F6B" w:rsidRPr="0080332C" w:rsidRDefault="008E7A37" w:rsidP="0095561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eddy bear</w:t>
      </w:r>
    </w:p>
    <w:p w:rsidR="002A4F6B" w:rsidRPr="0080332C" w:rsidRDefault="008E7A37" w:rsidP="0095561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doll</w:t>
      </w:r>
    </w:p>
    <w:p w:rsidR="002A4F6B" w:rsidRPr="0080332C" w:rsidRDefault="008E7A37" w:rsidP="0095561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-shirt</w:t>
      </w:r>
    </w:p>
    <w:p w:rsidR="00212665" w:rsidRDefault="00212665" w:rsidP="00212665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A4F6B" w:rsidRPr="00404996" w:rsidRDefault="00490E13" w:rsidP="0095561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 won’t wear………</w:t>
      </w:r>
      <w:r w:rsidR="002A4F6B" w:rsidRPr="004049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4F6B" w:rsidRPr="00404996" w:rsidRDefault="00490E13" w:rsidP="00955617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his uniform</w:t>
      </w:r>
    </w:p>
    <w:p w:rsidR="002A4F6B" w:rsidRPr="00404996" w:rsidRDefault="0080332C" w:rsidP="00955617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2A4F6B" w:rsidRPr="00404996">
        <w:rPr>
          <w:rFonts w:ascii="Times New Roman" w:hAnsi="Times New Roman" w:cs="Times New Roman"/>
          <w:sz w:val="26"/>
          <w:szCs w:val="26"/>
        </w:rPr>
        <w:t xml:space="preserve">. </w:t>
      </w:r>
      <w:r w:rsidR="00E879AE">
        <w:rPr>
          <w:rFonts w:ascii="Times New Roman" w:hAnsi="Times New Roman" w:cs="Times New Roman"/>
          <w:sz w:val="26"/>
          <w:szCs w:val="26"/>
        </w:rPr>
        <w:t xml:space="preserve">a </w:t>
      </w:r>
      <w:r w:rsidR="00490E13">
        <w:rPr>
          <w:rFonts w:ascii="Times New Roman" w:hAnsi="Times New Roman" w:cs="Times New Roman"/>
          <w:sz w:val="26"/>
          <w:szCs w:val="26"/>
        </w:rPr>
        <w:t>white shirt</w:t>
      </w:r>
    </w:p>
    <w:p w:rsidR="00613635" w:rsidRDefault="0080332C" w:rsidP="00955617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2A4F6B" w:rsidRPr="00404996">
        <w:rPr>
          <w:rFonts w:ascii="Times New Roman" w:hAnsi="Times New Roman" w:cs="Times New Roman"/>
          <w:sz w:val="26"/>
          <w:szCs w:val="26"/>
        </w:rPr>
        <w:t xml:space="preserve">. </w:t>
      </w:r>
      <w:r w:rsidR="00490E13">
        <w:rPr>
          <w:rFonts w:ascii="Times New Roman" w:hAnsi="Times New Roman" w:cs="Times New Roman"/>
          <w:sz w:val="26"/>
          <w:szCs w:val="26"/>
        </w:rPr>
        <w:t>black pants</w:t>
      </w:r>
    </w:p>
    <w:p w:rsidR="0080332C" w:rsidRPr="003533E5" w:rsidRDefault="00894A5A" w:rsidP="0095561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 party, he will play…….</w:t>
      </w:r>
    </w:p>
    <w:p w:rsidR="002A4F6B" w:rsidRDefault="00894A5A" w:rsidP="00955617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he drum</w:t>
      </w:r>
    </w:p>
    <w:p w:rsidR="002A4F6B" w:rsidRDefault="00894A5A" w:rsidP="00955617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e violin</w:t>
      </w:r>
    </w:p>
    <w:p w:rsidR="002D223C" w:rsidRDefault="00894A5A" w:rsidP="00955617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e piano</w:t>
      </w:r>
    </w:p>
    <w:p w:rsidR="00212665" w:rsidRDefault="00212665" w:rsidP="00212665">
      <w:pPr>
        <w:jc w:val="center"/>
        <w:rPr>
          <w:sz w:val="26"/>
          <w:szCs w:val="26"/>
        </w:rPr>
        <w:sectPr w:rsidR="00212665" w:rsidSect="00212665">
          <w:type w:val="continuous"/>
          <w:pgSz w:w="11900" w:h="16841" w:code="9"/>
          <w:pgMar w:top="993" w:right="1134" w:bottom="1134" w:left="1418" w:header="0" w:footer="0" w:gutter="0"/>
          <w:cols w:num="2" w:space="720"/>
          <w:docGrid w:linePitch="360"/>
        </w:sectPr>
      </w:pPr>
    </w:p>
    <w:p w:rsidR="00212665" w:rsidRDefault="00212665" w:rsidP="00212665">
      <w:pPr>
        <w:jc w:val="center"/>
        <w:rPr>
          <w:sz w:val="26"/>
          <w:szCs w:val="26"/>
        </w:rPr>
      </w:pPr>
    </w:p>
    <w:p w:rsidR="00212665" w:rsidRPr="00212665" w:rsidRDefault="00212665" w:rsidP="00212665">
      <w:pPr>
        <w:jc w:val="center"/>
        <w:rPr>
          <w:rFonts w:ascii="Times New Roman" w:hAnsi="Times New Roman" w:cs="Times New Roman"/>
          <w:sz w:val="26"/>
          <w:szCs w:val="26"/>
        </w:rPr>
      </w:pPr>
      <w:r w:rsidRPr="00212665">
        <w:rPr>
          <w:rFonts w:ascii="Times New Roman" w:hAnsi="Times New Roman" w:cs="Times New Roman"/>
          <w:sz w:val="26"/>
          <w:szCs w:val="26"/>
        </w:rPr>
        <w:t>--------- THE END ---------</w:t>
      </w:r>
    </w:p>
    <w:p w:rsidR="00212665" w:rsidRPr="00955617" w:rsidRDefault="00212665" w:rsidP="00955617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613635" w:rsidRDefault="00613635" w:rsidP="00EC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212665" w:rsidRDefault="00212665" w:rsidP="00EC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212665" w:rsidRDefault="00212665" w:rsidP="00EC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212665" w:rsidRDefault="00212665" w:rsidP="00EC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</w:p>
    <w:p w:rsidR="00EC6379" w:rsidRPr="00EC6379" w:rsidRDefault="00EC6379" w:rsidP="00EC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7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lastRenderedPageBreak/>
        <w:t>ANSWER KEY:</w:t>
      </w:r>
    </w:p>
    <w:p w:rsidR="00107D55" w:rsidRPr="00107D55" w:rsidRDefault="00EC6379" w:rsidP="00E1318A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D5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I.</w:t>
      </w:r>
      <w:r w:rsidRPr="00107D55">
        <w:rPr>
          <w:rFonts w:ascii="Times New Roman" w:eastAsia="Times New Roman" w:hAnsi="Times New Roman" w:cs="Times New Roman"/>
          <w:b/>
          <w:color w:val="222222"/>
          <w:sz w:val="14"/>
          <w:szCs w:val="14"/>
          <w:shd w:val="clear" w:color="auto" w:fill="FFFFFF"/>
        </w:rPr>
        <w:t xml:space="preserve">                  </w:t>
      </w:r>
      <w:r w:rsidR="00222061">
        <w:rPr>
          <w:rFonts w:ascii="Times New Roman" w:hAnsi="Times New Roman" w:cs="Times New Roman"/>
          <w:b/>
          <w:sz w:val="28"/>
          <w:szCs w:val="28"/>
          <w:u w:val="single"/>
        </w:rPr>
        <w:t>Look at the pictures and write the correct words:</w:t>
      </w:r>
    </w:p>
    <w:p w:rsidR="00357412" w:rsidRDefault="00357412" w:rsidP="00A837BE">
      <w:pPr>
        <w:spacing w:after="0" w:line="360" w:lineRule="auto"/>
        <w:ind w:left="709"/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  <w:sectPr w:rsidR="00357412" w:rsidSect="00357412">
          <w:type w:val="continuous"/>
          <w:pgSz w:w="11900" w:h="16841" w:code="9"/>
          <w:pgMar w:top="993" w:right="1134" w:bottom="1134" w:left="1418" w:header="0" w:footer="0" w:gutter="0"/>
          <w:cols w:space="720"/>
          <w:docGrid w:linePitch="360"/>
        </w:sectPr>
      </w:pPr>
    </w:p>
    <w:p w:rsidR="00357412" w:rsidRDefault="00EC6379" w:rsidP="00A837B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6379"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  <w:t>1.</w:t>
      </w:r>
      <w:r w:rsidRPr="00EC6379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</w:rPr>
        <w:t xml:space="preserve"> </w:t>
      </w:r>
      <w:proofErr w:type="gramStart"/>
      <w:r w:rsidR="00CC4B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the</w:t>
      </w:r>
      <w:proofErr w:type="gramEnd"/>
      <w:r w:rsidR="00CC4B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uture</w:t>
      </w:r>
    </w:p>
    <w:p w:rsidR="00357412" w:rsidRDefault="00222061" w:rsidP="00A837B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</w:t>
      </w:r>
      <w:proofErr w:type="gramStart"/>
      <w:r w:rsidR="00CC4B7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travel</w:t>
      </w:r>
      <w:proofErr w:type="gramEnd"/>
    </w:p>
    <w:p w:rsidR="00357412" w:rsidRDefault="00CC4B77" w:rsidP="00A837B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the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un</w:t>
      </w:r>
    </w:p>
    <w:p w:rsidR="00357412" w:rsidRDefault="00CC4B77" w:rsidP="00A837B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lanets</w:t>
      </w:r>
      <w:proofErr w:type="gramEnd"/>
    </w:p>
    <w:p w:rsidR="00357412" w:rsidRDefault="00CC4B77" w:rsidP="00A837B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ocket</w:t>
      </w:r>
      <w:proofErr w:type="gramEnd"/>
    </w:p>
    <w:p w:rsidR="00357412" w:rsidRDefault="00CC4B77" w:rsidP="00A837B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astronaut</w:t>
      </w:r>
      <w:proofErr w:type="gramEnd"/>
    </w:p>
    <w:p w:rsidR="00E1318A" w:rsidRDefault="00CC4B77" w:rsidP="00A837B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tar</w:t>
      </w:r>
      <w:proofErr w:type="gramEnd"/>
    </w:p>
    <w:p w:rsidR="00EC6379" w:rsidRPr="00107D55" w:rsidRDefault="00CC4B77" w:rsidP="00A837BE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paceship</w:t>
      </w:r>
      <w:proofErr w:type="gramEnd"/>
    </w:p>
    <w:p w:rsidR="00357412" w:rsidRDefault="00357412" w:rsidP="00E1318A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sectPr w:rsidR="00357412" w:rsidSect="00357412">
          <w:type w:val="continuous"/>
          <w:pgSz w:w="11900" w:h="16841" w:code="9"/>
          <w:pgMar w:top="993" w:right="1134" w:bottom="1134" w:left="1418" w:header="0" w:footer="0" w:gutter="0"/>
          <w:cols w:num="2" w:space="720"/>
          <w:docGrid w:linePitch="360"/>
        </w:sectPr>
      </w:pPr>
    </w:p>
    <w:p w:rsidR="00E1318A" w:rsidRDefault="00EC6379" w:rsidP="007B43B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5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II.</w:t>
      </w:r>
      <w:r w:rsidRPr="002E2549">
        <w:rPr>
          <w:rFonts w:ascii="Times New Roman" w:eastAsia="Times New Roman" w:hAnsi="Times New Roman" w:cs="Times New Roman"/>
          <w:b/>
          <w:color w:val="222222"/>
          <w:sz w:val="14"/>
          <w:szCs w:val="14"/>
          <w:shd w:val="clear" w:color="auto" w:fill="FFFFFF"/>
        </w:rPr>
        <w:t xml:space="preserve">               </w:t>
      </w:r>
      <w:r w:rsidR="00E1318A">
        <w:rPr>
          <w:rFonts w:ascii="Times New Roman" w:hAnsi="Times New Roman" w:cs="Times New Roman"/>
          <w:b/>
          <w:sz w:val="28"/>
          <w:szCs w:val="28"/>
          <w:u w:val="single"/>
        </w:rPr>
        <w:t>Read and circle the correct answers:</w:t>
      </w:r>
    </w:p>
    <w:p w:rsidR="007B43BA" w:rsidRDefault="007B43BA" w:rsidP="007B43BA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  <w:t>1. B</w:t>
      </w:r>
    </w:p>
    <w:p w:rsidR="007B43BA" w:rsidRDefault="007B43BA" w:rsidP="007B43BA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  <w:t>2. C</w:t>
      </w:r>
    </w:p>
    <w:p w:rsidR="007B43BA" w:rsidRDefault="007B43BA" w:rsidP="007B43BA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  <w:t>3. A</w:t>
      </w:r>
    </w:p>
    <w:p w:rsidR="007B43BA" w:rsidRDefault="007B43BA" w:rsidP="007B43BA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  <w:t>4. B</w:t>
      </w:r>
    </w:p>
    <w:p w:rsidR="007B43BA" w:rsidRPr="007B43BA" w:rsidRDefault="007B43BA" w:rsidP="007B43BA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shd w:val="clear" w:color="auto" w:fill="FFFFFF"/>
        </w:rPr>
        <w:t>5. C</w:t>
      </w:r>
    </w:p>
    <w:p w:rsidR="00E1318A" w:rsidRDefault="00EC6379" w:rsidP="00A82391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5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III.</w:t>
      </w:r>
      <w:r w:rsidRPr="002E2549">
        <w:rPr>
          <w:rFonts w:ascii="Times New Roman" w:eastAsia="Times New Roman" w:hAnsi="Times New Roman" w:cs="Times New Roman"/>
          <w:b/>
          <w:color w:val="222222"/>
          <w:sz w:val="14"/>
          <w:szCs w:val="14"/>
          <w:shd w:val="clear" w:color="auto" w:fill="FFFFFF"/>
        </w:rPr>
        <w:t xml:space="preserve">           </w:t>
      </w:r>
      <w:r w:rsidR="00E1318A" w:rsidRPr="00E1318A">
        <w:rPr>
          <w:rFonts w:ascii="Times New Roman" w:hAnsi="Times New Roman" w:cs="Times New Roman"/>
          <w:b/>
          <w:sz w:val="28"/>
          <w:szCs w:val="28"/>
          <w:u w:val="single"/>
        </w:rPr>
        <w:t>Look at the pictures, circle the correct answers:</w:t>
      </w:r>
    </w:p>
    <w:p w:rsidR="00A82391" w:rsidRPr="00EB1B54" w:rsidRDefault="00A82391" w:rsidP="00A82391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EB1B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1. Yes, she will.</w:t>
      </w:r>
    </w:p>
    <w:p w:rsidR="00A82391" w:rsidRPr="00EB1B54" w:rsidRDefault="00A82391" w:rsidP="00A82391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EB1B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2. No, she won’t.</w:t>
      </w:r>
    </w:p>
    <w:p w:rsidR="00A82391" w:rsidRPr="00EB1B54" w:rsidRDefault="00A82391" w:rsidP="00A82391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EB1B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3. No, she won’t.</w:t>
      </w:r>
    </w:p>
    <w:p w:rsidR="00A82391" w:rsidRPr="00EB1B54" w:rsidRDefault="00A82391" w:rsidP="00A82391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EB1B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4. Yes, she will.</w:t>
      </w:r>
    </w:p>
    <w:p w:rsidR="00A82391" w:rsidRPr="00EB1B54" w:rsidRDefault="00A82391" w:rsidP="00A8239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EB1B5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5. Yes, she will.</w:t>
      </w:r>
    </w:p>
    <w:p w:rsidR="00E1318A" w:rsidRPr="00E1318A" w:rsidRDefault="00E1318A" w:rsidP="00E1318A">
      <w:pPr>
        <w:pStyle w:val="ListParagraph"/>
        <w:numPr>
          <w:ilvl w:val="0"/>
          <w:numId w:val="18"/>
        </w:num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18A">
        <w:rPr>
          <w:rFonts w:ascii="Times New Roman" w:hAnsi="Times New Roman" w:cs="Times New Roman"/>
          <w:b/>
          <w:sz w:val="28"/>
          <w:szCs w:val="28"/>
          <w:u w:val="single"/>
        </w:rPr>
        <w:t>Read and answer the questions. Circle A, B, or C:</w:t>
      </w:r>
    </w:p>
    <w:p w:rsidR="008913B9" w:rsidRDefault="008913B9" w:rsidP="008913B9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077DF" w:rsidRPr="008913B9">
        <w:rPr>
          <w:rFonts w:ascii="Times New Roman" w:hAnsi="Times New Roman" w:cs="Times New Roman"/>
          <w:sz w:val="26"/>
          <w:szCs w:val="26"/>
        </w:rPr>
        <w:t>C</w:t>
      </w:r>
    </w:p>
    <w:p w:rsidR="008913B9" w:rsidRDefault="004077DF" w:rsidP="008913B9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913B9">
        <w:rPr>
          <w:rFonts w:ascii="Times New Roman" w:hAnsi="Times New Roman" w:cs="Times New Roman"/>
          <w:sz w:val="26"/>
          <w:szCs w:val="26"/>
        </w:rPr>
        <w:t xml:space="preserve">2. C </w:t>
      </w:r>
    </w:p>
    <w:p w:rsidR="008913B9" w:rsidRDefault="004077DF" w:rsidP="008913B9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913B9">
        <w:rPr>
          <w:rFonts w:ascii="Times New Roman" w:hAnsi="Times New Roman" w:cs="Times New Roman"/>
          <w:sz w:val="26"/>
          <w:szCs w:val="26"/>
        </w:rPr>
        <w:t>3. A</w:t>
      </w:r>
    </w:p>
    <w:p w:rsidR="005F461A" w:rsidRPr="008913B9" w:rsidRDefault="004077DF" w:rsidP="008913B9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913B9">
        <w:rPr>
          <w:rFonts w:ascii="Times New Roman" w:hAnsi="Times New Roman" w:cs="Times New Roman"/>
          <w:sz w:val="26"/>
          <w:szCs w:val="26"/>
        </w:rPr>
        <w:t>4. B</w:t>
      </w:r>
    </w:p>
    <w:sectPr w:rsidR="005F461A" w:rsidRPr="008913B9" w:rsidSect="00357412">
      <w:type w:val="continuous"/>
      <w:pgSz w:w="11900" w:h="16841" w:code="9"/>
      <w:pgMar w:top="993" w:right="1134" w:bottom="1134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0A52"/>
    <w:multiLevelType w:val="hybridMultilevel"/>
    <w:tmpl w:val="A53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928"/>
    <w:multiLevelType w:val="hybridMultilevel"/>
    <w:tmpl w:val="1D4E95E0"/>
    <w:lvl w:ilvl="0" w:tplc="D72C3B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E2404"/>
    <w:multiLevelType w:val="hybridMultilevel"/>
    <w:tmpl w:val="BB1831AC"/>
    <w:lvl w:ilvl="0" w:tplc="DB12EF4E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8213A9"/>
    <w:multiLevelType w:val="hybridMultilevel"/>
    <w:tmpl w:val="DCE270E0"/>
    <w:lvl w:ilvl="0" w:tplc="1312D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972DFE"/>
    <w:multiLevelType w:val="hybridMultilevel"/>
    <w:tmpl w:val="5420BD00"/>
    <w:lvl w:ilvl="0" w:tplc="F414504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4E54BB"/>
    <w:multiLevelType w:val="hybridMultilevel"/>
    <w:tmpl w:val="24A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6627"/>
    <w:multiLevelType w:val="hybridMultilevel"/>
    <w:tmpl w:val="F83E2B1A"/>
    <w:lvl w:ilvl="0" w:tplc="F9D87C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3E7823"/>
    <w:multiLevelType w:val="multilevel"/>
    <w:tmpl w:val="7454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42F99"/>
    <w:multiLevelType w:val="hybridMultilevel"/>
    <w:tmpl w:val="BBD0C914"/>
    <w:lvl w:ilvl="0" w:tplc="D670482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222222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3DEC"/>
    <w:multiLevelType w:val="hybridMultilevel"/>
    <w:tmpl w:val="CDBAE960"/>
    <w:lvl w:ilvl="0" w:tplc="970651BA">
      <w:start w:val="4"/>
      <w:numFmt w:val="upperRoman"/>
      <w:lvlText w:val="%1."/>
      <w:lvlJc w:val="left"/>
      <w:pPr>
        <w:ind w:left="1080" w:hanging="72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7DDB"/>
    <w:multiLevelType w:val="hybridMultilevel"/>
    <w:tmpl w:val="7E3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E0843"/>
    <w:multiLevelType w:val="hybridMultilevel"/>
    <w:tmpl w:val="60586EC2"/>
    <w:lvl w:ilvl="0" w:tplc="45E6D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1B4BC1"/>
    <w:multiLevelType w:val="hybridMultilevel"/>
    <w:tmpl w:val="A1A82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707F"/>
    <w:multiLevelType w:val="hybridMultilevel"/>
    <w:tmpl w:val="A132A626"/>
    <w:lvl w:ilvl="0" w:tplc="26D62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242032"/>
    <w:multiLevelType w:val="hybridMultilevel"/>
    <w:tmpl w:val="5420BD00"/>
    <w:lvl w:ilvl="0" w:tplc="F414504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EA4E4B"/>
    <w:multiLevelType w:val="multilevel"/>
    <w:tmpl w:val="A98C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1184A"/>
    <w:multiLevelType w:val="hybridMultilevel"/>
    <w:tmpl w:val="069CC79E"/>
    <w:lvl w:ilvl="0" w:tplc="E37ED7B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655D2F"/>
    <w:multiLevelType w:val="hybridMultilevel"/>
    <w:tmpl w:val="62085A58"/>
    <w:lvl w:ilvl="0" w:tplc="867848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AE3A66"/>
    <w:multiLevelType w:val="hybridMultilevel"/>
    <w:tmpl w:val="F510F03C"/>
    <w:lvl w:ilvl="0" w:tplc="EDF0976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FF0E5D"/>
    <w:multiLevelType w:val="hybridMultilevel"/>
    <w:tmpl w:val="2328173C"/>
    <w:lvl w:ilvl="0" w:tplc="1696C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4"/>
  </w:num>
  <w:num w:numId="5">
    <w:abstractNumId w:val="5"/>
  </w:num>
  <w:num w:numId="6">
    <w:abstractNumId w:val="19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16"/>
  </w:num>
  <w:num w:numId="13">
    <w:abstractNumId w:val="12"/>
  </w:num>
  <w:num w:numId="14">
    <w:abstractNumId w:val="6"/>
  </w:num>
  <w:num w:numId="15">
    <w:abstractNumId w:val="2"/>
  </w:num>
  <w:num w:numId="16">
    <w:abstractNumId w:val="17"/>
  </w:num>
  <w:num w:numId="17">
    <w:abstractNumId w:val="0"/>
  </w:num>
  <w:num w:numId="18">
    <w:abstractNumId w:val="9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F"/>
    <w:rsid w:val="00030534"/>
    <w:rsid w:val="000561E8"/>
    <w:rsid w:val="00107D55"/>
    <w:rsid w:val="00176167"/>
    <w:rsid w:val="001D4816"/>
    <w:rsid w:val="00212665"/>
    <w:rsid w:val="00222061"/>
    <w:rsid w:val="00257A02"/>
    <w:rsid w:val="002918E8"/>
    <w:rsid w:val="00294B9F"/>
    <w:rsid w:val="002A4F6B"/>
    <w:rsid w:val="002B0F1C"/>
    <w:rsid w:val="002D223C"/>
    <w:rsid w:val="002E2549"/>
    <w:rsid w:val="00335B62"/>
    <w:rsid w:val="003365D2"/>
    <w:rsid w:val="00345CFE"/>
    <w:rsid w:val="003533E5"/>
    <w:rsid w:val="00357412"/>
    <w:rsid w:val="003C6A69"/>
    <w:rsid w:val="003C7342"/>
    <w:rsid w:val="003F0659"/>
    <w:rsid w:val="00404996"/>
    <w:rsid w:val="004077DF"/>
    <w:rsid w:val="00413240"/>
    <w:rsid w:val="00435C2F"/>
    <w:rsid w:val="00490E13"/>
    <w:rsid w:val="00496205"/>
    <w:rsid w:val="00517A8E"/>
    <w:rsid w:val="005F461A"/>
    <w:rsid w:val="00613635"/>
    <w:rsid w:val="00763662"/>
    <w:rsid w:val="007B43BA"/>
    <w:rsid w:val="0080332C"/>
    <w:rsid w:val="00831938"/>
    <w:rsid w:val="00840DC9"/>
    <w:rsid w:val="008411F1"/>
    <w:rsid w:val="0088735C"/>
    <w:rsid w:val="008913B9"/>
    <w:rsid w:val="00894A5A"/>
    <w:rsid w:val="008E7A37"/>
    <w:rsid w:val="00955617"/>
    <w:rsid w:val="00970405"/>
    <w:rsid w:val="009C329F"/>
    <w:rsid w:val="009D25C3"/>
    <w:rsid w:val="00A003AA"/>
    <w:rsid w:val="00A16D6C"/>
    <w:rsid w:val="00A82391"/>
    <w:rsid w:val="00A837BE"/>
    <w:rsid w:val="00AB0474"/>
    <w:rsid w:val="00AE0BE4"/>
    <w:rsid w:val="00B413C4"/>
    <w:rsid w:val="00B94DC9"/>
    <w:rsid w:val="00B95A21"/>
    <w:rsid w:val="00BA3EFC"/>
    <w:rsid w:val="00BE1D0F"/>
    <w:rsid w:val="00C05820"/>
    <w:rsid w:val="00CC4B77"/>
    <w:rsid w:val="00D133AB"/>
    <w:rsid w:val="00D5126E"/>
    <w:rsid w:val="00D718BE"/>
    <w:rsid w:val="00D86539"/>
    <w:rsid w:val="00DF29FA"/>
    <w:rsid w:val="00E075E8"/>
    <w:rsid w:val="00E1318A"/>
    <w:rsid w:val="00E50B8F"/>
    <w:rsid w:val="00E62013"/>
    <w:rsid w:val="00E879AE"/>
    <w:rsid w:val="00EB1B54"/>
    <w:rsid w:val="00EC6379"/>
    <w:rsid w:val="00F12B2F"/>
    <w:rsid w:val="00F52CC5"/>
    <w:rsid w:val="00F64F73"/>
    <w:rsid w:val="00F90FA0"/>
    <w:rsid w:val="00FB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8453E-D8D2-40D9-A8A9-B52F38E1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94B9F"/>
  </w:style>
  <w:style w:type="paragraph" w:styleId="ListParagraph">
    <w:name w:val="List Paragraph"/>
    <w:basedOn w:val="Normal"/>
    <w:uiPriority w:val="34"/>
    <w:qFormat/>
    <w:rsid w:val="00176167"/>
    <w:pPr>
      <w:ind w:left="720"/>
      <w:contextualSpacing/>
    </w:pPr>
  </w:style>
  <w:style w:type="table" w:styleId="TableGrid">
    <w:name w:val="Table Grid"/>
    <w:basedOn w:val="TableNormal"/>
    <w:uiPriority w:val="39"/>
    <w:rsid w:val="0017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635-97B3-44B8-A861-C97B7BA1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0-03-31T09:09:00Z</dcterms:created>
  <dcterms:modified xsi:type="dcterms:W3CDTF">2021-02-20T16:18:00Z</dcterms:modified>
</cp:coreProperties>
</file>